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F1A" w:rsidRDefault="003225B5" w:rsidP="003225B5">
      <w:pPr>
        <w:spacing w:after="353"/>
        <w:ind w:left="1372"/>
        <w:jc w:val="both"/>
      </w:pPr>
      <w:bookmarkStart w:id="0" w:name="_GoBack"/>
      <w:r>
        <w:rPr>
          <w:noProof/>
        </w:rPr>
        <w:drawing>
          <wp:inline distT="0" distB="0" distL="0" distR="0">
            <wp:extent cx="4884420" cy="449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44958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tint val="0"/>
                            <a:invGamma/>
                          </a:srgb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</wp:inline>
        </w:drawing>
      </w:r>
      <w:bookmarkEnd w:id="0"/>
    </w:p>
    <w:p w:rsidR="003B2F1A" w:rsidRDefault="000C53EE" w:rsidP="000C53EE">
      <w:pPr>
        <w:tabs>
          <w:tab w:val="center" w:pos="1087"/>
          <w:tab w:val="center" w:pos="5288"/>
          <w:tab w:val="center" w:pos="9559"/>
        </w:tabs>
        <w:spacing w:after="0"/>
        <w:jc w:val="both"/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</w:t>
      </w:r>
      <w:r w:rsidR="00FA2F8E">
        <w:rPr>
          <w:rFonts w:ascii="Times New Roman" w:eastAsia="Times New Roman" w:hAnsi="Times New Roman" w:cs="Times New Roman"/>
          <w:b/>
          <w:sz w:val="32"/>
          <w:szCs w:val="32"/>
        </w:rPr>
        <w:t xml:space="preserve">DINE IN               </w:t>
      </w:r>
      <w:r w:rsidR="00827940" w:rsidRPr="000C53EE">
        <w:rPr>
          <w:rFonts w:ascii="Comic Sans MS" w:eastAsia="Comic Sans MS" w:hAnsi="Comic Sans MS" w:cs="Comic Sans MS"/>
          <w:sz w:val="32"/>
          <w:szCs w:val="32"/>
        </w:rPr>
        <w:t>SENIOR CENTRE MENU</w:t>
      </w:r>
      <w:r>
        <w:rPr>
          <w:rFonts w:ascii="Comic Sans MS" w:eastAsia="Comic Sans MS" w:hAnsi="Comic Sans MS" w:cs="Comic Sans MS"/>
          <w:sz w:val="36"/>
        </w:rPr>
        <w:t xml:space="preserve"> 2020</w:t>
      </w:r>
      <w:r w:rsidR="00827940">
        <w:rPr>
          <w:rFonts w:ascii="Comic Sans MS" w:eastAsia="Comic Sans MS" w:hAnsi="Comic Sans MS" w:cs="Comic Sans MS"/>
          <w:sz w:val="24"/>
        </w:rPr>
        <w:t xml:space="preserve"> </w:t>
      </w:r>
      <w:r w:rsidR="00827940">
        <w:rPr>
          <w:rFonts w:ascii="Comic Sans MS" w:eastAsia="Comic Sans MS" w:hAnsi="Comic Sans MS" w:cs="Comic Sans MS"/>
          <w:sz w:val="24"/>
        </w:rPr>
        <w:tab/>
      </w:r>
      <w:r w:rsidR="00827940" w:rsidRPr="000C53EE">
        <w:rPr>
          <w:rFonts w:ascii="Times New Roman" w:eastAsia="Times New Roman" w:hAnsi="Times New Roman" w:cs="Times New Roman"/>
          <w:b/>
          <w:sz w:val="32"/>
          <w:szCs w:val="32"/>
        </w:rPr>
        <w:t>DINE OUT</w:t>
      </w:r>
    </w:p>
    <w:p w:rsidR="000C53EE" w:rsidRDefault="000C53EE" w:rsidP="000C53EE">
      <w:pPr>
        <w:tabs>
          <w:tab w:val="center" w:pos="905"/>
          <w:tab w:val="center" w:pos="9186"/>
        </w:tabs>
        <w:spacing w:after="184"/>
      </w:pPr>
      <w:r>
        <w:rPr>
          <w:rFonts w:ascii="Times New Roman" w:eastAsia="Times New Roman" w:hAnsi="Times New Roman" w:cs="Times New Roman"/>
          <w:b/>
          <w:sz w:val="32"/>
        </w:rPr>
        <w:t xml:space="preserve">         $8</w:t>
      </w:r>
      <w:r w:rsidR="00827940">
        <w:rPr>
          <w:rFonts w:ascii="Times New Roman" w:eastAsia="Times New Roman" w:hAnsi="Times New Roman" w:cs="Times New Roman"/>
          <w:b/>
          <w:sz w:val="32"/>
        </w:rPr>
        <w:t xml:space="preserve">.00 </w:t>
      </w:r>
      <w:r>
        <w:rPr>
          <w:rFonts w:ascii="Times New Roman" w:eastAsia="Times New Roman" w:hAnsi="Times New Roman" w:cs="Times New Roman"/>
          <w:b/>
          <w:sz w:val="32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40"/>
        </w:rPr>
        <w:t>204-638-6485</w:t>
      </w:r>
      <w:r w:rsidR="00827940"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sz w:val="32"/>
        </w:rPr>
        <w:t xml:space="preserve">           </w:t>
      </w:r>
      <w:r w:rsidRPr="000C53EE">
        <w:rPr>
          <w:rFonts w:ascii="Times New Roman" w:eastAsia="Times New Roman" w:hAnsi="Times New Roman" w:cs="Times New Roman"/>
          <w:b/>
          <w:sz w:val="32"/>
          <w:szCs w:val="32"/>
        </w:rPr>
        <w:t>$9</w:t>
      </w:r>
      <w:r w:rsidR="00827940" w:rsidRPr="000C53EE">
        <w:rPr>
          <w:rFonts w:ascii="Times New Roman" w:eastAsia="Times New Roman" w:hAnsi="Times New Roman" w:cs="Times New Roman"/>
          <w:b/>
          <w:sz w:val="32"/>
          <w:szCs w:val="32"/>
        </w:rPr>
        <w:t>.00</w:t>
      </w:r>
    </w:p>
    <w:tbl>
      <w:tblPr>
        <w:tblStyle w:val="TableGrid"/>
        <w:tblpPr w:leftFromText="180" w:rightFromText="180" w:vertAnchor="text" w:horzAnchor="margin" w:tblpX="131" w:tblpY="36"/>
        <w:tblW w:w="10621" w:type="dxa"/>
        <w:tblInd w:w="0" w:type="dxa"/>
        <w:tblLayout w:type="fixed"/>
        <w:tblCellMar>
          <w:top w:w="25" w:type="dxa"/>
          <w:left w:w="129" w:type="dxa"/>
          <w:right w:w="8" w:type="dxa"/>
        </w:tblCellMar>
        <w:tblLook w:val="04A0" w:firstRow="1" w:lastRow="0" w:firstColumn="1" w:lastColumn="0" w:noHBand="0" w:noVBand="1"/>
      </w:tblPr>
      <w:tblGrid>
        <w:gridCol w:w="3544"/>
        <w:gridCol w:w="3722"/>
        <w:gridCol w:w="3355"/>
      </w:tblGrid>
      <w:tr w:rsidR="000C53EE" w:rsidTr="007A746C">
        <w:trPr>
          <w:trHeight w:val="596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Default="000C53EE" w:rsidP="007A746C">
            <w:pPr>
              <w:ind w:right="126"/>
              <w:jc w:val="center"/>
            </w:pPr>
            <w:r>
              <w:rPr>
                <w:rFonts w:ascii="Vrinda" w:eastAsia="Vrinda" w:hAnsi="Vrinda" w:cs="Vrinda"/>
                <w:b/>
                <w:sz w:val="36"/>
              </w:rPr>
              <w:t>TUESDAY</w:t>
            </w:r>
            <w:r>
              <w:rPr>
                <w:rFonts w:ascii="Comic Sans MS" w:eastAsia="Comic Sans MS" w:hAnsi="Comic Sans MS" w:cs="Comic Sans MS"/>
                <w:sz w:val="24"/>
              </w:rPr>
              <w:t xml:space="preserve"> 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Default="000C53EE" w:rsidP="007A746C">
            <w:pPr>
              <w:ind w:right="125"/>
              <w:jc w:val="center"/>
            </w:pPr>
            <w:r>
              <w:rPr>
                <w:rFonts w:ascii="Vrinda" w:eastAsia="Vrinda" w:hAnsi="Vrinda" w:cs="Vrinda"/>
                <w:b/>
                <w:sz w:val="36"/>
              </w:rPr>
              <w:t>WEDNESDAY</w:t>
            </w:r>
            <w:r>
              <w:rPr>
                <w:rFonts w:ascii="Comic Sans MS" w:eastAsia="Comic Sans MS" w:hAnsi="Comic Sans MS" w:cs="Comic Sans MS"/>
                <w:sz w:val="24"/>
              </w:rPr>
              <w:t xml:space="preserve"> 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Default="000C53EE" w:rsidP="007A746C">
            <w:pPr>
              <w:ind w:right="120"/>
              <w:jc w:val="center"/>
            </w:pPr>
            <w:r>
              <w:rPr>
                <w:rFonts w:ascii="Vrinda" w:eastAsia="Vrinda" w:hAnsi="Vrinda" w:cs="Vrinda"/>
                <w:b/>
                <w:sz w:val="36"/>
              </w:rPr>
              <w:t>FRIDAY</w:t>
            </w:r>
            <w:r>
              <w:rPr>
                <w:rFonts w:ascii="Comic Sans MS" w:eastAsia="Comic Sans MS" w:hAnsi="Comic Sans MS" w:cs="Comic Sans MS"/>
                <w:sz w:val="24"/>
              </w:rPr>
              <w:t xml:space="preserve"> </w:t>
            </w:r>
          </w:p>
        </w:tc>
      </w:tr>
      <w:tr w:rsidR="000C53EE" w:rsidTr="004A2A00">
        <w:trPr>
          <w:trHeight w:val="1997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0C53EE" w:rsidRPr="000C53EE" w:rsidRDefault="00FA2F8E" w:rsidP="003225B5">
            <w:pPr>
              <w:pStyle w:val="NoSpacing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8100</wp:posOffset>
                      </wp:positionV>
                      <wp:extent cx="2087880" cy="1203960"/>
                      <wp:effectExtent l="0" t="0" r="762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7880" cy="1203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2F8E" w:rsidRPr="003F5B04" w:rsidRDefault="00FA2F8E" w:rsidP="00FA2F8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F5B04">
                                    <w:rPr>
                                      <w:b/>
                                    </w:rPr>
                                    <w:t>PLEASE NOTE ALL MEALS WILL CONTINUE TO BE DELIVERED FOR THE MONTH OF MAY. COLLECTIONS FOR APRIL’S MEALS WILL OCCUR AS LAST MONTH’S WERE.</w:t>
                                  </w:r>
                                </w:p>
                                <w:p w:rsidR="00FA2F8E" w:rsidRDefault="00FA2F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2pt;margin-top:3pt;width:164.4pt;height:9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" fillcolor="white [3201]" stroked="f" strokeweight=".5pt">
                      <v:textbox>
                        <w:txbxContent>
                          <w:p w:rsidR="00FA2F8E" w:rsidRPr="003F5B04" w:rsidRDefault="00FA2F8E" w:rsidP="00FA2F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F5B04">
                              <w:rPr>
                                <w:b/>
                              </w:rPr>
                              <w:t>PLEASE NOTE ALL MEALS WILL CONTINUE TO BE DELIVERED FOR THE MONTH OF MAY. COLLECTIONS FOR APRIL’S MEALS WILL OCCUR AS LAST MONTH’S WERE.</w:t>
                            </w:r>
                          </w:p>
                          <w:p w:rsidR="00FA2F8E" w:rsidRDefault="00FA2F8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F2E12" w:rsidRDefault="00FF2E12" w:rsidP="00FF2E12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F2E12" w:rsidRPr="00FF2E12" w:rsidRDefault="00FF2E12" w:rsidP="00FF2E12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F2E12">
              <w:rPr>
                <w:rFonts w:ascii="Times New Roman" w:hAnsi="Times New Roman" w:cs="Times New Roman"/>
                <w:sz w:val="32"/>
                <w:szCs w:val="32"/>
              </w:rPr>
              <w:t xml:space="preserve">All meals </w:t>
            </w:r>
            <w:proofErr w:type="gramStart"/>
            <w:r w:rsidRPr="00FF2E12">
              <w:rPr>
                <w:rFonts w:ascii="Times New Roman" w:hAnsi="Times New Roman" w:cs="Times New Roman"/>
                <w:sz w:val="32"/>
                <w:szCs w:val="32"/>
              </w:rPr>
              <w:t>follow  Canada</w:t>
            </w:r>
            <w:proofErr w:type="gramEnd"/>
            <w:r w:rsidRPr="00FF2E12">
              <w:rPr>
                <w:rFonts w:ascii="Times New Roman" w:hAnsi="Times New Roman" w:cs="Times New Roman"/>
                <w:sz w:val="32"/>
                <w:szCs w:val="32"/>
              </w:rPr>
              <w:t xml:space="preserve"> food guide.</w:t>
            </w:r>
          </w:p>
          <w:p w:rsidR="000C53EE" w:rsidRPr="000C53EE" w:rsidRDefault="00FF2E12" w:rsidP="00FF2E12">
            <w:pPr>
              <w:ind w:right="124"/>
              <w:jc w:val="center"/>
              <w:rPr>
                <w:sz w:val="28"/>
                <w:szCs w:val="28"/>
              </w:rPr>
            </w:pPr>
            <w:r w:rsidRPr="00FF2E12">
              <w:rPr>
                <w:rFonts w:ascii="Times New Roman" w:hAnsi="Times New Roman" w:cs="Times New Roman"/>
                <w:sz w:val="32"/>
                <w:szCs w:val="32"/>
              </w:rPr>
              <w:t>Meals are subject to change.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3225B5" w:rsidRDefault="003225B5" w:rsidP="007A746C">
            <w:pPr>
              <w:ind w:right="119"/>
              <w:jc w:val="center"/>
              <w:rPr>
                <w:sz w:val="28"/>
                <w:szCs w:val="28"/>
              </w:rPr>
            </w:pPr>
            <w:r w:rsidRPr="003225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C53EE" w:rsidRPr="003225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C53EE" w:rsidRPr="003225B5" w:rsidRDefault="003225B5" w:rsidP="007A746C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5B5">
              <w:rPr>
                <w:rFonts w:ascii="Times New Roman" w:eastAsia="Times New Roman" w:hAnsi="Times New Roman" w:cs="Times New Roman"/>
                <w:sz w:val="28"/>
                <w:szCs w:val="28"/>
              </w:rPr>
              <w:t>PORK CHOPS</w:t>
            </w:r>
          </w:p>
          <w:p w:rsidR="003225B5" w:rsidRPr="003225B5" w:rsidRDefault="003225B5" w:rsidP="007A746C">
            <w:pPr>
              <w:ind w:right="119"/>
              <w:jc w:val="center"/>
              <w:rPr>
                <w:sz w:val="28"/>
                <w:szCs w:val="28"/>
              </w:rPr>
            </w:pPr>
          </w:p>
          <w:p w:rsidR="00C04028" w:rsidRPr="003225B5" w:rsidRDefault="00C04028" w:rsidP="007A746C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3EE" w:rsidRPr="003225B5" w:rsidRDefault="000C53EE" w:rsidP="007A746C">
            <w:pPr>
              <w:ind w:right="122"/>
              <w:jc w:val="center"/>
              <w:rPr>
                <w:sz w:val="28"/>
                <w:szCs w:val="28"/>
              </w:rPr>
            </w:pPr>
            <w:r w:rsidRPr="003225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</w:t>
            </w:r>
          </w:p>
        </w:tc>
      </w:tr>
      <w:tr w:rsidR="000C53EE" w:rsidTr="007A746C">
        <w:trPr>
          <w:trHeight w:val="1955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3225B5" w:rsidRDefault="003225B5" w:rsidP="007A746C">
            <w:pPr>
              <w:ind w:right="126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0C53EE" w:rsidRPr="003225B5" w:rsidRDefault="003225B5" w:rsidP="007A746C">
            <w:pPr>
              <w:ind w:left="161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ICKEN STEW</w:t>
            </w:r>
          </w:p>
          <w:p w:rsidR="007A746C" w:rsidRPr="003225B5" w:rsidRDefault="007A746C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3EE" w:rsidRPr="003225B5" w:rsidRDefault="000C53EE" w:rsidP="007A746C">
            <w:pPr>
              <w:ind w:right="124"/>
              <w:jc w:val="center"/>
              <w:rPr>
                <w:sz w:val="28"/>
                <w:szCs w:val="28"/>
              </w:rPr>
            </w:pPr>
            <w:r w:rsidRPr="003225B5">
              <w:rPr>
                <w:rFonts w:ascii="Times New Roman" w:eastAsia="Times New Roman" w:hAnsi="Times New Roman" w:cs="Times New Roman"/>
                <w:sz w:val="28"/>
                <w:szCs w:val="28"/>
              </w:rPr>
              <w:t>DESSERT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3225B5" w:rsidRDefault="000C53EE" w:rsidP="007A746C">
            <w:pPr>
              <w:ind w:right="124"/>
              <w:jc w:val="center"/>
              <w:rPr>
                <w:sz w:val="28"/>
                <w:szCs w:val="28"/>
              </w:rPr>
            </w:pPr>
            <w:r w:rsidRPr="003225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225B5" w:rsidRPr="003225B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7A746C" w:rsidRPr="003225B5" w:rsidRDefault="003225B5" w:rsidP="007A746C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WEET AND SOUR MEATBALLS AND RICE</w:t>
            </w:r>
          </w:p>
          <w:p w:rsidR="000C53EE" w:rsidRPr="003225B5" w:rsidRDefault="000C53EE" w:rsidP="007A746C">
            <w:pPr>
              <w:ind w:right="128"/>
              <w:jc w:val="center"/>
              <w:rPr>
                <w:sz w:val="28"/>
                <w:szCs w:val="28"/>
              </w:rPr>
            </w:pPr>
            <w:r w:rsidRPr="003225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C53EE" w:rsidRPr="003225B5" w:rsidRDefault="000C53EE" w:rsidP="007A746C">
            <w:pPr>
              <w:ind w:right="123"/>
              <w:jc w:val="center"/>
              <w:rPr>
                <w:sz w:val="28"/>
                <w:szCs w:val="28"/>
              </w:rPr>
            </w:pPr>
            <w:r w:rsidRPr="003225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3225B5" w:rsidRDefault="003225B5" w:rsidP="007A746C">
            <w:pPr>
              <w:ind w:right="116"/>
              <w:jc w:val="center"/>
              <w:rPr>
                <w:sz w:val="28"/>
                <w:szCs w:val="28"/>
              </w:rPr>
            </w:pPr>
            <w:r w:rsidRPr="003225B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0C53EE" w:rsidRPr="003225B5" w:rsidRDefault="003225B5" w:rsidP="003225B5">
            <w:pPr>
              <w:ind w:right="12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225B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DRY RIBS</w:t>
            </w:r>
          </w:p>
          <w:p w:rsidR="003225B5" w:rsidRPr="003225B5" w:rsidRDefault="003225B5" w:rsidP="003225B5">
            <w:pPr>
              <w:ind w:right="12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225B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MASHED POTATOES</w:t>
            </w:r>
          </w:p>
          <w:p w:rsidR="003225B5" w:rsidRPr="003225B5" w:rsidRDefault="003225B5" w:rsidP="003225B5">
            <w:pPr>
              <w:ind w:right="12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3225B5" w:rsidRPr="003225B5" w:rsidRDefault="003225B5" w:rsidP="003225B5">
            <w:pPr>
              <w:ind w:right="122"/>
              <w:jc w:val="center"/>
              <w:rPr>
                <w:color w:val="auto"/>
                <w:sz w:val="28"/>
                <w:szCs w:val="28"/>
              </w:rPr>
            </w:pPr>
            <w:r w:rsidRPr="003225B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DESSERT</w:t>
            </w:r>
          </w:p>
        </w:tc>
      </w:tr>
      <w:tr w:rsidR="000C53EE" w:rsidTr="00FA2F8E">
        <w:trPr>
          <w:trHeight w:val="1645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3225B5" w:rsidRDefault="003225B5" w:rsidP="007A746C">
            <w:pPr>
              <w:ind w:right="124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0C53EE" w:rsidRDefault="003225B5" w:rsidP="007A746C">
            <w:pPr>
              <w:ind w:left="2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ICKEN PARMESAN </w:t>
            </w:r>
            <w:r w:rsidR="007A746C" w:rsidRPr="003225B5">
              <w:rPr>
                <w:rFonts w:ascii="Times New Roman" w:eastAsia="Times New Roman" w:hAnsi="Times New Roman" w:cs="Times New Roman"/>
                <w:sz w:val="28"/>
                <w:szCs w:val="28"/>
              </w:rPr>
              <w:t>PASTA</w:t>
            </w:r>
          </w:p>
          <w:p w:rsidR="003225B5" w:rsidRPr="003225B5" w:rsidRDefault="003225B5" w:rsidP="007A746C">
            <w:pPr>
              <w:ind w:left="235"/>
              <w:jc w:val="center"/>
              <w:rPr>
                <w:sz w:val="28"/>
                <w:szCs w:val="28"/>
              </w:rPr>
            </w:pPr>
          </w:p>
          <w:p w:rsidR="000C53EE" w:rsidRPr="003225B5" w:rsidRDefault="000C53EE" w:rsidP="007A746C">
            <w:pPr>
              <w:ind w:right="124"/>
              <w:jc w:val="center"/>
              <w:rPr>
                <w:sz w:val="28"/>
                <w:szCs w:val="28"/>
              </w:rPr>
            </w:pPr>
            <w:r w:rsidRPr="003225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3225B5" w:rsidRDefault="003225B5" w:rsidP="007A746C">
            <w:pPr>
              <w:ind w:right="124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  <w:p w:rsidR="000C53EE" w:rsidRPr="003225B5" w:rsidRDefault="003225B5" w:rsidP="007A746C">
            <w:pPr>
              <w:ind w:right="12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WISS </w:t>
            </w:r>
            <w:r w:rsidR="008D3C5D" w:rsidRPr="003225B5">
              <w:rPr>
                <w:rFonts w:ascii="Times New Roman" w:eastAsia="Times New Roman" w:hAnsi="Times New Roman" w:cs="Times New Roman"/>
                <w:sz w:val="28"/>
                <w:szCs w:val="28"/>
              </w:rPr>
              <w:t>STEAK</w:t>
            </w:r>
            <w:r w:rsidR="000C53EE" w:rsidRPr="003225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C53EE" w:rsidRPr="003225B5" w:rsidRDefault="000C53EE" w:rsidP="007A746C">
            <w:pPr>
              <w:ind w:right="124"/>
              <w:jc w:val="center"/>
              <w:rPr>
                <w:sz w:val="28"/>
                <w:szCs w:val="28"/>
              </w:rPr>
            </w:pPr>
          </w:p>
          <w:p w:rsidR="000C53EE" w:rsidRPr="003225B5" w:rsidRDefault="000C53EE" w:rsidP="007A746C">
            <w:pPr>
              <w:ind w:right="123"/>
              <w:jc w:val="center"/>
              <w:rPr>
                <w:sz w:val="28"/>
                <w:szCs w:val="28"/>
              </w:rPr>
            </w:pPr>
            <w:r w:rsidRPr="003225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3225B5" w:rsidRDefault="003225B5" w:rsidP="007A746C">
            <w:pPr>
              <w:ind w:right="116"/>
              <w:jc w:val="center"/>
              <w:rPr>
                <w:sz w:val="28"/>
                <w:szCs w:val="28"/>
              </w:rPr>
            </w:pPr>
            <w:r w:rsidRPr="003225B5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0C53EE" w:rsidRPr="003225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C53EE" w:rsidRPr="003225B5" w:rsidRDefault="003225B5" w:rsidP="007A746C">
            <w:pPr>
              <w:ind w:right="4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ASAGNE</w:t>
            </w:r>
            <w:r w:rsidR="000C53EE" w:rsidRPr="003225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C53EE" w:rsidRPr="003225B5" w:rsidRDefault="000C53EE" w:rsidP="007A746C">
            <w:pPr>
              <w:ind w:right="12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225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0C53EE" w:rsidRPr="003225B5" w:rsidRDefault="000C53EE" w:rsidP="007A746C">
            <w:pPr>
              <w:ind w:right="121"/>
              <w:jc w:val="center"/>
              <w:rPr>
                <w:color w:val="auto"/>
                <w:sz w:val="28"/>
                <w:szCs w:val="28"/>
              </w:rPr>
            </w:pPr>
            <w:r w:rsidRPr="003225B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DESSERT</w:t>
            </w:r>
          </w:p>
        </w:tc>
      </w:tr>
      <w:tr w:rsidR="000C53EE" w:rsidTr="007A746C">
        <w:trPr>
          <w:trHeight w:val="1967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3225B5" w:rsidRDefault="003225B5" w:rsidP="007A746C">
            <w:pPr>
              <w:ind w:right="124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0C53EE" w:rsidRPr="003225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C53EE" w:rsidRDefault="003225B5" w:rsidP="003225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RIBBEAN CHICKEN</w:t>
            </w:r>
          </w:p>
          <w:p w:rsidR="003225B5" w:rsidRDefault="003225B5" w:rsidP="003225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ICE</w:t>
            </w:r>
          </w:p>
          <w:p w:rsidR="00C04028" w:rsidRPr="003225B5" w:rsidRDefault="00C04028" w:rsidP="003225B5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3EE" w:rsidRPr="003225B5" w:rsidRDefault="000C53EE" w:rsidP="007A746C">
            <w:pPr>
              <w:ind w:right="124"/>
              <w:jc w:val="center"/>
              <w:rPr>
                <w:sz w:val="28"/>
                <w:szCs w:val="28"/>
              </w:rPr>
            </w:pPr>
            <w:r w:rsidRPr="003225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</w:t>
            </w:r>
          </w:p>
          <w:p w:rsidR="000C53EE" w:rsidRPr="003225B5" w:rsidRDefault="000C53EE" w:rsidP="007A746C">
            <w:pPr>
              <w:ind w:right="43"/>
              <w:jc w:val="center"/>
              <w:rPr>
                <w:sz w:val="28"/>
                <w:szCs w:val="28"/>
              </w:rPr>
            </w:pPr>
            <w:r w:rsidRPr="003225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3225B5" w:rsidRDefault="003225B5" w:rsidP="007A746C">
            <w:pPr>
              <w:ind w:right="124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C53EE" w:rsidRPr="003225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225B5" w:rsidRDefault="00C04028" w:rsidP="00C04028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5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WISS MUSHROOM BURGER AND </w:t>
            </w:r>
          </w:p>
          <w:p w:rsidR="000C53EE" w:rsidRPr="003225B5" w:rsidRDefault="003225B5" w:rsidP="00C04028">
            <w:pPr>
              <w:ind w:right="128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TATO</w:t>
            </w:r>
            <w:r w:rsidR="00C04028" w:rsidRPr="003225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ALAD</w:t>
            </w:r>
          </w:p>
          <w:p w:rsidR="000C53EE" w:rsidRPr="003225B5" w:rsidRDefault="000C53EE" w:rsidP="007A746C">
            <w:pPr>
              <w:ind w:right="123"/>
              <w:jc w:val="center"/>
              <w:rPr>
                <w:sz w:val="28"/>
                <w:szCs w:val="28"/>
              </w:rPr>
            </w:pPr>
            <w:r w:rsidRPr="003225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 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3225B5" w:rsidRDefault="003225B5" w:rsidP="007A746C">
            <w:pPr>
              <w:ind w:right="116"/>
              <w:jc w:val="center"/>
              <w:rPr>
                <w:sz w:val="28"/>
                <w:szCs w:val="28"/>
              </w:rPr>
            </w:pPr>
            <w:r w:rsidRPr="003225B5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0C53EE" w:rsidRPr="003225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C53EE" w:rsidRPr="003225B5" w:rsidRDefault="00074A11" w:rsidP="00074A11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5B5">
              <w:rPr>
                <w:rFonts w:ascii="Times New Roman" w:eastAsia="Times New Roman" w:hAnsi="Times New Roman" w:cs="Times New Roman"/>
                <w:sz w:val="28"/>
                <w:szCs w:val="28"/>
              </w:rPr>
              <w:t>CHICKEN</w:t>
            </w:r>
            <w:r w:rsidR="003225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RDON BLEU</w:t>
            </w:r>
          </w:p>
          <w:p w:rsidR="00074A11" w:rsidRPr="003225B5" w:rsidRDefault="00074A11" w:rsidP="00074A11">
            <w:pPr>
              <w:ind w:right="119"/>
              <w:jc w:val="center"/>
              <w:rPr>
                <w:sz w:val="28"/>
                <w:szCs w:val="28"/>
              </w:rPr>
            </w:pPr>
          </w:p>
          <w:p w:rsidR="000C53EE" w:rsidRPr="003225B5" w:rsidRDefault="000C53EE" w:rsidP="007A746C">
            <w:pPr>
              <w:ind w:right="122"/>
              <w:jc w:val="center"/>
              <w:rPr>
                <w:sz w:val="28"/>
                <w:szCs w:val="28"/>
              </w:rPr>
            </w:pPr>
            <w:r w:rsidRPr="003225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</w:t>
            </w:r>
          </w:p>
        </w:tc>
      </w:tr>
      <w:tr w:rsidR="000C53EE" w:rsidTr="00FA2F8E">
        <w:trPr>
          <w:trHeight w:val="1490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3225B5" w:rsidRDefault="003225B5" w:rsidP="007A746C">
            <w:pPr>
              <w:ind w:right="124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0C53EE" w:rsidRPr="003225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C53EE" w:rsidRDefault="003225B5" w:rsidP="00C04028">
            <w:pPr>
              <w:ind w:righ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OAST PORK</w:t>
            </w:r>
          </w:p>
          <w:p w:rsidR="003225B5" w:rsidRPr="003225B5" w:rsidRDefault="003225B5" w:rsidP="00C04028">
            <w:pPr>
              <w:ind w:right="127"/>
              <w:jc w:val="center"/>
              <w:rPr>
                <w:sz w:val="28"/>
                <w:szCs w:val="28"/>
              </w:rPr>
            </w:pPr>
          </w:p>
          <w:p w:rsidR="000C53EE" w:rsidRPr="003225B5" w:rsidRDefault="000C53EE" w:rsidP="007A746C">
            <w:pPr>
              <w:ind w:right="124"/>
              <w:jc w:val="center"/>
              <w:rPr>
                <w:sz w:val="28"/>
                <w:szCs w:val="28"/>
              </w:rPr>
            </w:pPr>
            <w:r w:rsidRPr="003225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</w:t>
            </w:r>
          </w:p>
          <w:p w:rsidR="000C53EE" w:rsidRPr="003225B5" w:rsidRDefault="000C53EE" w:rsidP="007A746C">
            <w:pPr>
              <w:ind w:right="43"/>
              <w:jc w:val="center"/>
              <w:rPr>
                <w:sz w:val="28"/>
                <w:szCs w:val="28"/>
              </w:rPr>
            </w:pPr>
            <w:r w:rsidRPr="003225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04028" w:rsidRPr="003225B5" w:rsidRDefault="003225B5" w:rsidP="00C04028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  <w:p w:rsidR="00C04028" w:rsidRPr="003225B5" w:rsidRDefault="003225B5" w:rsidP="00C04028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KRAINIAN PLATTER</w:t>
            </w:r>
          </w:p>
          <w:p w:rsidR="00C04028" w:rsidRPr="003225B5" w:rsidRDefault="00C04028" w:rsidP="00C04028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028" w:rsidRPr="003225B5" w:rsidRDefault="00C04028" w:rsidP="00C04028">
            <w:pPr>
              <w:ind w:right="124"/>
              <w:jc w:val="center"/>
              <w:rPr>
                <w:sz w:val="28"/>
                <w:szCs w:val="28"/>
              </w:rPr>
            </w:pPr>
            <w:r w:rsidRPr="003225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</w:t>
            </w:r>
          </w:p>
          <w:p w:rsidR="000C53EE" w:rsidRPr="003225B5" w:rsidRDefault="000C53EE" w:rsidP="00C04028">
            <w:pPr>
              <w:ind w:left="1837" w:right="1840"/>
              <w:jc w:val="center"/>
              <w:rPr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5B5" w:rsidRDefault="003225B5" w:rsidP="007A74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5B5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  <w:p w:rsidR="003225B5" w:rsidRDefault="003225B5" w:rsidP="007A74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RIED CHICKEN</w:t>
            </w:r>
          </w:p>
          <w:p w:rsidR="003225B5" w:rsidRDefault="003225B5" w:rsidP="007A74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3EE" w:rsidRPr="003225B5" w:rsidRDefault="003225B5" w:rsidP="007A746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SSERT</w:t>
            </w:r>
            <w:r w:rsidR="000C53EE" w:rsidRPr="003225B5"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</w:t>
            </w:r>
          </w:p>
        </w:tc>
      </w:tr>
    </w:tbl>
    <w:p w:rsidR="00FA2F8E" w:rsidRDefault="000C53EE" w:rsidP="000C53EE">
      <w:pPr>
        <w:tabs>
          <w:tab w:val="center" w:pos="905"/>
          <w:tab w:val="center" w:pos="9186"/>
        </w:tabs>
        <w:spacing w:after="184"/>
        <w:jc w:val="center"/>
        <w:rPr>
          <w:rFonts w:ascii="Vrinda" w:eastAsia="Vrinda" w:hAnsi="Vrinda" w:cs="Vrinda"/>
          <w:b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F7023F" wp14:editId="521E09AC">
                <wp:simplePos x="0" y="0"/>
                <wp:positionH relativeFrom="page">
                  <wp:posOffset>3937381</wp:posOffset>
                </wp:positionH>
                <wp:positionV relativeFrom="page">
                  <wp:posOffset>9983744</wp:posOffset>
                </wp:positionV>
                <wp:extent cx="404960" cy="276623"/>
                <wp:effectExtent l="0" t="0" r="0" b="0"/>
                <wp:wrapTopAndBottom/>
                <wp:docPr id="2057" name="Group 2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960" cy="276623"/>
                          <a:chOff x="0" y="0"/>
                          <a:chExt cx="404960" cy="276623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423241" cy="367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53EE" w:rsidRDefault="000C53EE" w:rsidP="000C53EE">
                              <w:r>
                                <w:rPr>
                                  <w:rFonts w:ascii="Vrinda" w:eastAsia="Vrinda" w:hAnsi="Vrinda" w:cs="Vrinda"/>
                                  <w:b/>
                                  <w:sz w:val="32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16992" y="37510"/>
                            <a:ext cx="116998" cy="294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53EE" w:rsidRDefault="000C53EE" w:rsidP="000C53EE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7023F" id="Group 2057" o:spid="_x0000_s1026" style="position:absolute;left:0;text-align:left;margin-left:310.05pt;margin-top:786.1pt;width:31.9pt;height:21.8pt;z-index:251659264;mso-position-horizontal-relative:page;mso-position-vertical-relative:page" coordsize="404960,276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">
                <v:rect id="Rectangle 18" o:spid="_x0000_s1027" style="position:absolute;width:423241;height:367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0C53EE" w:rsidRDefault="000C53EE" w:rsidP="000C53EE">
                        <w:r>
                          <w:rPr>
                            <w:rFonts w:ascii="Vrinda" w:eastAsia="Vrinda" w:hAnsi="Vrinda" w:cs="Vrinda"/>
                            <w:b/>
                            <w:sz w:val="32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19" o:spid="_x0000_s1028" style="position:absolute;left:316992;top:37510;width:116998;height:294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0C53EE" w:rsidRDefault="000C53EE" w:rsidP="000C53EE">
                        <w:r>
                          <w:rPr>
                            <w:rFonts w:ascii="Comic Sans MS" w:eastAsia="Comic Sans MS" w:hAnsi="Comic Sans MS" w:cs="Comic Sans MS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Vrinda" w:eastAsia="Vrinda" w:hAnsi="Vrinda" w:cs="Vrinda"/>
          <w:b/>
          <w:sz w:val="32"/>
        </w:rPr>
        <w:t xml:space="preserve">Please reserve/cancel your meal by 4 pm the previous day.  You will be charged for </w:t>
      </w:r>
      <w:proofErr w:type="gramStart"/>
      <w:r>
        <w:rPr>
          <w:rFonts w:ascii="Vrinda" w:eastAsia="Vrinda" w:hAnsi="Vrinda" w:cs="Vrinda"/>
          <w:b/>
          <w:sz w:val="32"/>
        </w:rPr>
        <w:t>un</w:t>
      </w:r>
      <w:proofErr w:type="gramEnd"/>
      <w:r>
        <w:rPr>
          <w:rFonts w:ascii="Vrinda" w:eastAsia="Vrinda" w:hAnsi="Vrinda" w:cs="Vrinda"/>
          <w:b/>
          <w:sz w:val="32"/>
        </w:rPr>
        <w:t xml:space="preserve"> cancell</w:t>
      </w:r>
      <w:r w:rsidR="00827940">
        <w:rPr>
          <w:rFonts w:ascii="Vrinda" w:eastAsia="Vrinda" w:hAnsi="Vrinda" w:cs="Vrinda"/>
          <w:b/>
          <w:sz w:val="32"/>
        </w:rPr>
        <w:t xml:space="preserve">ed meals. </w:t>
      </w:r>
    </w:p>
    <w:p w:rsidR="003B2F1A" w:rsidRDefault="00FA2F8E" w:rsidP="000C53EE">
      <w:pPr>
        <w:tabs>
          <w:tab w:val="center" w:pos="905"/>
          <w:tab w:val="center" w:pos="9186"/>
        </w:tabs>
        <w:spacing w:after="184"/>
        <w:jc w:val="center"/>
      </w:pPr>
      <w:r>
        <w:rPr>
          <w:rFonts w:ascii="Vrinda" w:eastAsia="Vrinda" w:hAnsi="Vrinda" w:cs="Vrinda"/>
          <w:b/>
          <w:sz w:val="32"/>
        </w:rPr>
        <w:t>THANK YOU for your continued support!</w:t>
      </w:r>
      <w:r w:rsidR="00827940">
        <w:rPr>
          <w:rFonts w:ascii="Vrinda" w:eastAsia="Vrinda" w:hAnsi="Vrinda" w:cs="Vrinda"/>
          <w:b/>
          <w:sz w:val="32"/>
        </w:rPr>
        <w:t xml:space="preserve"> </w:t>
      </w:r>
      <w:r w:rsidR="000C53EE">
        <w:rPr>
          <w:rFonts w:ascii="Vrinda" w:eastAsia="Vrinda" w:hAnsi="Vrinda" w:cs="Vrinda"/>
          <w:b/>
          <w:sz w:val="32"/>
        </w:rPr>
        <w:t xml:space="preserve"> </w:t>
      </w:r>
    </w:p>
    <w:sectPr w:rsidR="003B2F1A">
      <w:pgSz w:w="12240" w:h="15840"/>
      <w:pgMar w:top="642" w:right="546" w:bottom="1084" w:left="6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1A"/>
    <w:rsid w:val="00074A11"/>
    <w:rsid w:val="000C53EE"/>
    <w:rsid w:val="001E16AF"/>
    <w:rsid w:val="003225B5"/>
    <w:rsid w:val="003B2F1A"/>
    <w:rsid w:val="004A2A00"/>
    <w:rsid w:val="00760765"/>
    <w:rsid w:val="007A746C"/>
    <w:rsid w:val="00827940"/>
    <w:rsid w:val="008D3C5D"/>
    <w:rsid w:val="009B56E4"/>
    <w:rsid w:val="00C04028"/>
    <w:rsid w:val="00E9701B"/>
    <w:rsid w:val="00FA2F8E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D4609C-5400-47D3-9947-A21BA7EC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3225B5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8824C-133E-42B1-839F-BF6207C9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onetz</dc:creator>
  <cp:keywords/>
  <cp:lastModifiedBy>CRC</cp:lastModifiedBy>
  <cp:revision>3</cp:revision>
  <dcterms:created xsi:type="dcterms:W3CDTF">2020-04-23T15:43:00Z</dcterms:created>
  <dcterms:modified xsi:type="dcterms:W3CDTF">2020-04-23T21:25:00Z</dcterms:modified>
</cp:coreProperties>
</file>